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3D" w:rsidRDefault="00BF573D" w:rsidP="00986C27">
      <w:pPr>
        <w:pStyle w:val="c14"/>
        <w:rPr>
          <w:rStyle w:val="c5"/>
        </w:rPr>
      </w:pPr>
    </w:p>
    <w:p w:rsidR="000E01F1" w:rsidRDefault="00BF573D" w:rsidP="00986C27">
      <w:pPr>
        <w:pStyle w:val="c14"/>
        <w:rPr>
          <w:rStyle w:val="c5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86688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dAEwluAj_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822" cy="86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3D" w:rsidRDefault="00BF573D" w:rsidP="00D22154">
      <w:pPr>
        <w:pStyle w:val="c14"/>
        <w:ind w:firstLine="708"/>
        <w:rPr>
          <w:rStyle w:val="c5"/>
        </w:rPr>
      </w:pPr>
    </w:p>
    <w:p w:rsidR="00BF573D" w:rsidRDefault="00BF573D" w:rsidP="00D22154">
      <w:pPr>
        <w:pStyle w:val="c14"/>
        <w:ind w:firstLine="708"/>
        <w:rPr>
          <w:rStyle w:val="c5"/>
        </w:rPr>
      </w:pPr>
    </w:p>
    <w:p w:rsidR="0021192E" w:rsidRDefault="00986C27" w:rsidP="00D22154">
      <w:pPr>
        <w:pStyle w:val="c14"/>
        <w:ind w:firstLine="708"/>
        <w:rPr>
          <w:rStyle w:val="c3"/>
        </w:rPr>
      </w:pPr>
      <w:r>
        <w:rPr>
          <w:rStyle w:val="c5"/>
        </w:rPr>
        <w:lastRenderedPageBreak/>
        <w:t>Инклюзивное образование</w:t>
      </w:r>
      <w:r>
        <w:rPr>
          <w:rStyle w:val="c15"/>
        </w:rPr>
        <w:t xml:space="preserve"> - обеспечение равного доступа к образованию для всех обучающихся </w:t>
      </w:r>
      <w:r>
        <w:rPr>
          <w:rStyle w:val="c3"/>
        </w:rPr>
        <w:t>с учетом разнообразия особых образовательных потребностей и индивидуальных возможностей».</w:t>
      </w:r>
    </w:p>
    <w:p w:rsidR="0021192E" w:rsidRPr="0021192E" w:rsidRDefault="0021192E" w:rsidP="00C71C09">
      <w:pPr>
        <w:pStyle w:val="a5"/>
        <w:spacing w:after="0" w:afterAutospacing="0"/>
      </w:pPr>
      <w:r w:rsidRPr="0021192E">
        <w:rPr>
          <w:rStyle w:val="a6"/>
          <w:b w:val="0"/>
        </w:rPr>
        <w:t xml:space="preserve">Нормативно-правовой базой деятельности </w:t>
      </w:r>
      <w:proofErr w:type="spellStart"/>
      <w:r w:rsidRPr="0021192E">
        <w:rPr>
          <w:rStyle w:val="a6"/>
          <w:b w:val="0"/>
        </w:rPr>
        <w:t>тьютора</w:t>
      </w:r>
      <w:proofErr w:type="spellEnd"/>
      <w:r w:rsidRPr="0021192E">
        <w:rPr>
          <w:rStyle w:val="a6"/>
          <w:b w:val="0"/>
        </w:rPr>
        <w:t>:</w:t>
      </w:r>
    </w:p>
    <w:p w:rsidR="0021192E" w:rsidRDefault="0021192E" w:rsidP="00C71C09">
      <w:pPr>
        <w:pStyle w:val="a5"/>
        <w:spacing w:after="0" w:afterAutospacing="0"/>
        <w:rPr>
          <w:bCs/>
        </w:rPr>
      </w:pPr>
      <w:r w:rsidRPr="0021192E">
        <w:rPr>
          <w:bCs/>
        </w:rPr>
        <w:t>• Конвенция о правах ребенка</w:t>
      </w:r>
    </w:p>
    <w:p w:rsidR="00E02678" w:rsidRDefault="00E02678" w:rsidP="00C71C09">
      <w:pPr>
        <w:pStyle w:val="a5"/>
        <w:spacing w:after="0" w:afterAutospacing="0"/>
        <w:rPr>
          <w:bCs/>
        </w:rPr>
      </w:pPr>
      <w:r>
        <w:rPr>
          <w:bCs/>
        </w:rPr>
        <w:t xml:space="preserve">- «Федеральная адаптированная образовательная программа дошкольного образования для обучающихся с ограниченными возможностями здоровья» Приказ </w:t>
      </w:r>
      <w:proofErr w:type="gramStart"/>
      <w:r>
        <w:rPr>
          <w:bCs/>
        </w:rPr>
        <w:t>Министерства  просвещения</w:t>
      </w:r>
      <w:proofErr w:type="gramEnd"/>
      <w:r>
        <w:rPr>
          <w:bCs/>
        </w:rPr>
        <w:t xml:space="preserve"> Российской Федерации от 25 ноября 2022 года</w:t>
      </w:r>
    </w:p>
    <w:p w:rsidR="005D0403" w:rsidRPr="0021192E" w:rsidRDefault="005D0403" w:rsidP="00C71C09">
      <w:pPr>
        <w:pStyle w:val="a5"/>
        <w:spacing w:after="0" w:afterAutospacing="0"/>
        <w:rPr>
          <w:bCs/>
        </w:rPr>
      </w:pPr>
      <w:r>
        <w:rPr>
          <w:bCs/>
        </w:rPr>
        <w:t>- АООП ДО муниципального дошкольного образовательного учреждения «Детский сад № 20 «Ручеёк», в соответствии ФОП ДО и ФГОС ДО</w:t>
      </w:r>
    </w:p>
    <w:p w:rsidR="0021192E" w:rsidRPr="0021192E" w:rsidRDefault="0021192E" w:rsidP="00C71C09">
      <w:pPr>
        <w:pStyle w:val="a5"/>
        <w:spacing w:after="0" w:afterAutospacing="0"/>
        <w:rPr>
          <w:bCs/>
        </w:rPr>
      </w:pPr>
      <w:r w:rsidRPr="0021192E">
        <w:rPr>
          <w:bCs/>
        </w:rPr>
        <w:t>• Федеральный закон от 29 декабря 2012 №273-ФЗ «Об образовании в РФ»</w:t>
      </w:r>
    </w:p>
    <w:p w:rsidR="0021192E" w:rsidRPr="0021192E" w:rsidRDefault="0021192E" w:rsidP="00C71C09">
      <w:pPr>
        <w:pStyle w:val="a5"/>
        <w:spacing w:after="0" w:afterAutospacing="0"/>
        <w:rPr>
          <w:bCs/>
        </w:rPr>
      </w:pPr>
      <w:r w:rsidRPr="0021192E">
        <w:rPr>
          <w:bCs/>
        </w:rPr>
        <w:t xml:space="preserve">• Приказ </w:t>
      </w:r>
      <w:proofErr w:type="spellStart"/>
      <w:r w:rsidRPr="0021192E">
        <w:rPr>
          <w:bCs/>
        </w:rPr>
        <w:t>Минздравсоцразвития</w:t>
      </w:r>
      <w:proofErr w:type="spellEnd"/>
      <w:r w:rsidRPr="0021192E">
        <w:rPr>
          <w:bCs/>
        </w:rPr>
        <w:t xml:space="preserve"> РФ от 26.08.2010 N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</w:p>
    <w:p w:rsidR="0021192E" w:rsidRPr="0021192E" w:rsidRDefault="0021192E" w:rsidP="00C71C09">
      <w:pPr>
        <w:pStyle w:val="a5"/>
        <w:spacing w:after="0" w:afterAutospacing="0"/>
        <w:rPr>
          <w:bCs/>
        </w:rPr>
      </w:pPr>
      <w:r w:rsidRPr="0021192E">
        <w:rPr>
          <w:bCs/>
        </w:rPr>
        <w:t xml:space="preserve">• Распоряжение Министерства просвещения Российской Федерации от 09.09.2019 № Р-93 "Об утверждении примерного положения о </w:t>
      </w:r>
      <w:proofErr w:type="spellStart"/>
      <w:r w:rsidRPr="0021192E">
        <w:rPr>
          <w:bCs/>
        </w:rPr>
        <w:t>психолого</w:t>
      </w:r>
      <w:proofErr w:type="spellEnd"/>
      <w:r w:rsidRPr="0021192E">
        <w:rPr>
          <w:bCs/>
        </w:rPr>
        <w:t xml:space="preserve"> - педагогическом консилиуме образовательной организации"</w:t>
      </w:r>
    </w:p>
    <w:p w:rsidR="0021192E" w:rsidRPr="0021192E" w:rsidRDefault="0021192E" w:rsidP="00C71C09">
      <w:pPr>
        <w:pStyle w:val="a5"/>
        <w:spacing w:after="0" w:afterAutospacing="0"/>
        <w:rPr>
          <w:bCs/>
        </w:rPr>
      </w:pPr>
      <w:r w:rsidRPr="0021192E">
        <w:rPr>
          <w:bCs/>
        </w:rPr>
        <w:t>• Профессиональный стандарт «Специалист в области образования» от 10 января 2017 №10Н п. 3.6</w:t>
      </w:r>
    </w:p>
    <w:p w:rsidR="0021192E" w:rsidRPr="0021192E" w:rsidRDefault="0021192E" w:rsidP="00C71C09">
      <w:pPr>
        <w:pStyle w:val="a5"/>
        <w:spacing w:after="0" w:afterAutospacing="0"/>
        <w:rPr>
          <w:bCs/>
        </w:rPr>
      </w:pPr>
      <w:r w:rsidRPr="0021192E">
        <w:rPr>
          <w:bCs/>
        </w:rPr>
        <w:t xml:space="preserve">• Примерные адаптированные основные образовательные программы дошкольного образования по разным видам ограничения возможностей здоровья (для слабослышащих и позднооглохших детей; глухих; с </w:t>
      </w:r>
      <w:proofErr w:type="spellStart"/>
      <w:r w:rsidRPr="0021192E">
        <w:rPr>
          <w:bCs/>
        </w:rPr>
        <w:t>амблиопией</w:t>
      </w:r>
      <w:proofErr w:type="spellEnd"/>
      <w:r w:rsidRPr="0021192E">
        <w:rPr>
          <w:bCs/>
        </w:rPr>
        <w:t xml:space="preserve"> и косоглазием; слабовидящих; слепых; детей с задержкой развития; с умственной отсталостью (интеллектуальными нарушениями); с нарушениями опорно-двигательного аппарата; тяжелыми нарушениями речи) https://fgosreestr.ru/ </w:t>
      </w:r>
    </w:p>
    <w:p w:rsidR="0021192E" w:rsidRPr="0021192E" w:rsidRDefault="0021192E" w:rsidP="00C71C09">
      <w:pPr>
        <w:pStyle w:val="a5"/>
        <w:spacing w:after="0" w:afterAutospacing="0"/>
        <w:rPr>
          <w:bCs/>
        </w:rPr>
      </w:pPr>
      <w:r w:rsidRPr="0021192E">
        <w:rPr>
          <w:bCs/>
        </w:rPr>
        <w:t xml:space="preserve">• Приказ </w:t>
      </w:r>
      <w:proofErr w:type="spellStart"/>
      <w:r w:rsidRPr="0021192E">
        <w:rPr>
          <w:bCs/>
        </w:rPr>
        <w:t>Минобрнауки</w:t>
      </w:r>
      <w:proofErr w:type="spellEnd"/>
      <w:r w:rsidRPr="0021192E">
        <w:rPr>
          <w:bCs/>
        </w:rPr>
        <w:t xml:space="preserve"> России от 22.12.2014 N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, п. 2.1</w:t>
      </w:r>
    </w:p>
    <w:p w:rsidR="00986C27" w:rsidRDefault="0021192E" w:rsidP="00C71C09">
      <w:pPr>
        <w:pStyle w:val="a5"/>
      </w:pPr>
      <w:r w:rsidRPr="0021192E">
        <w:rPr>
          <w:rStyle w:val="a6"/>
          <w:b w:val="0"/>
        </w:rPr>
        <w:t>• Приказ Министерства просвещения Российской Федерации от 21 января 2019 г. №32)</w:t>
      </w:r>
    </w:p>
    <w:p w:rsidR="00986C27" w:rsidRDefault="00C71C09" w:rsidP="00C71C09">
      <w:pPr>
        <w:pStyle w:val="c0"/>
        <w:jc w:val="both"/>
      </w:pPr>
      <w:r>
        <w:rPr>
          <w:rStyle w:val="c5"/>
        </w:rPr>
        <w:t xml:space="preserve">    </w:t>
      </w:r>
      <w:r w:rsidR="00986C27">
        <w:rPr>
          <w:rStyle w:val="c5"/>
        </w:rPr>
        <w:t xml:space="preserve">Дети с ОВЗ - </w:t>
      </w:r>
      <w:r w:rsidR="00986C27">
        <w:rPr>
          <w:rStyle w:val="c3"/>
        </w:rPr>
        <w:t>это</w:t>
      </w:r>
      <w:r w:rsidR="00986C27">
        <w:rPr>
          <w:rStyle w:val="c5"/>
        </w:rPr>
        <w:t> </w:t>
      </w:r>
      <w:r w:rsidR="00986C27">
        <w:rPr>
          <w:rStyle w:val="c3"/>
        </w:rPr>
        <w:t>дети с ограниченными возможностями здоровья. Дети с ограниченными возможностями здоровья – это дети, состояние здоровья которых препятствует освоению образовательных программ вне организации специальных условий обучения и воспитания. Таким образом, самым главным приоритетом в работе с такими детьми является индивидуальный подход с учетом специфики нарушения  и особенностей  здоровья каждого ребенка. Но в условиях инклюзивного образования мы должны помнить, что дети с ОВЗ и дети с нормой развития находятся в равных условиях, должны получать равное воспитание и обучение, но все же специфика работы с определенным нарушением  у ребенка с ОВЗ должна быть. Она проявляется  в применении специальных приемов и методов</w:t>
      </w:r>
      <w:r w:rsidR="00986C27">
        <w:rPr>
          <w:rStyle w:val="c5"/>
        </w:rPr>
        <w:t> </w:t>
      </w:r>
      <w:r w:rsidR="00986C27">
        <w:rPr>
          <w:rStyle w:val="c3"/>
        </w:rPr>
        <w:t>в соответствии с возможностями и способностями ребенка.</w:t>
      </w:r>
    </w:p>
    <w:p w:rsidR="00986C27" w:rsidRDefault="00C71C09" w:rsidP="00986C27">
      <w:pPr>
        <w:spacing w:after="240" w:line="312" w:lineRule="atLeast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    </w:t>
      </w:r>
      <w:r w:rsidR="00986C27" w:rsidRPr="00986C27">
        <w:rPr>
          <w:rStyle w:val="c3"/>
          <w:rFonts w:ascii="Times New Roman" w:hAnsi="Times New Roman" w:cs="Times New Roman"/>
          <w:sz w:val="24"/>
          <w:szCs w:val="24"/>
        </w:rPr>
        <w:t xml:space="preserve">Группа дошкольников с </w:t>
      </w:r>
      <w:r w:rsidR="00986C27" w:rsidRPr="00986C27">
        <w:rPr>
          <w:rStyle w:val="c15"/>
          <w:rFonts w:ascii="Times New Roman" w:hAnsi="Times New Roman" w:cs="Times New Roman"/>
          <w:sz w:val="24"/>
          <w:szCs w:val="24"/>
        </w:rPr>
        <w:t xml:space="preserve">ОВЗ </w:t>
      </w:r>
      <w:r w:rsidR="00986C27" w:rsidRPr="00986C27">
        <w:rPr>
          <w:rStyle w:val="c3"/>
          <w:rFonts w:ascii="Times New Roman" w:hAnsi="Times New Roman" w:cs="Times New Roman"/>
          <w:sz w:val="24"/>
          <w:szCs w:val="24"/>
        </w:rPr>
        <w:t>не однородна, в неё входят дети с разными нарушениями развития, выраженность которых может быть различна.</w:t>
      </w:r>
    </w:p>
    <w:p w:rsidR="00986C27" w:rsidRDefault="00C71C09" w:rsidP="00986C27">
      <w:pPr>
        <w:pStyle w:val="c14"/>
      </w:pPr>
      <w:r>
        <w:rPr>
          <w:rStyle w:val="c3"/>
        </w:rPr>
        <w:lastRenderedPageBreak/>
        <w:t xml:space="preserve">   </w:t>
      </w:r>
      <w:r w:rsidR="00986C27">
        <w:rPr>
          <w:rStyle w:val="c3"/>
        </w:rPr>
        <w:t>Говоря о детях с ОВЗ, мы предполагаем, что процесс их воспитания и обучения будет носить коррекционную направленность.</w:t>
      </w:r>
    </w:p>
    <w:p w:rsidR="00986C27" w:rsidRDefault="00C71C09" w:rsidP="00C71C09">
      <w:pPr>
        <w:pStyle w:val="c0"/>
        <w:jc w:val="both"/>
      </w:pPr>
      <w:r>
        <w:rPr>
          <w:rStyle w:val="c3"/>
        </w:rPr>
        <w:t xml:space="preserve">   </w:t>
      </w:r>
      <w:r w:rsidR="00986C27">
        <w:rPr>
          <w:rStyle w:val="c3"/>
        </w:rPr>
        <w:t xml:space="preserve">Коррекционная работа – это деятельность, направленная на исправление </w:t>
      </w:r>
      <w:proofErr w:type="gramStart"/>
      <w:r w:rsidR="00986C27">
        <w:rPr>
          <w:rStyle w:val="c3"/>
        </w:rPr>
        <w:t>определенных  особенностей</w:t>
      </w:r>
      <w:proofErr w:type="gramEnd"/>
      <w:r w:rsidR="00986C27">
        <w:rPr>
          <w:rStyle w:val="c3"/>
        </w:rPr>
        <w:t xml:space="preserve"> психического или познавательного, не соответствующих возрастным нормам, и которая осуществляется с помощью использования специальных приёмов обучения и специальной организацией процесса обучения.</w:t>
      </w:r>
    </w:p>
    <w:p w:rsidR="00986C27" w:rsidRDefault="00C71C09" w:rsidP="00C71C09">
      <w:pPr>
        <w:pStyle w:val="c0"/>
        <w:jc w:val="both"/>
      </w:pPr>
      <w:r>
        <w:rPr>
          <w:rStyle w:val="c3"/>
        </w:rPr>
        <w:t xml:space="preserve">   </w:t>
      </w:r>
      <w:r w:rsidR="00986C27">
        <w:rPr>
          <w:rStyle w:val="c3"/>
        </w:rPr>
        <w:t>Содержанием коррекционной работы  является фактический материал, который должны усвоить дети, на базе которого они могут адекватно ориентироваться в окружающей действительности и успешно войти в общеобразовательный процесс.</w:t>
      </w:r>
    </w:p>
    <w:p w:rsidR="00986C27" w:rsidRDefault="00C71C09" w:rsidP="00C71C09">
      <w:pPr>
        <w:pStyle w:val="c0"/>
        <w:jc w:val="both"/>
        <w:rPr>
          <w:rStyle w:val="c3"/>
        </w:rPr>
      </w:pPr>
      <w:r>
        <w:rPr>
          <w:rStyle w:val="c3"/>
        </w:rPr>
        <w:t xml:space="preserve">   </w:t>
      </w:r>
      <w:r w:rsidR="00986C27">
        <w:rPr>
          <w:rStyle w:val="c3"/>
        </w:rPr>
        <w:t>Целью инклюзивного образование является успешное включение ребенка с ограниченными  возможностями здоровья в образовательную среду</w:t>
      </w:r>
    </w:p>
    <w:p w:rsidR="00986C27" w:rsidRPr="00C71C09" w:rsidRDefault="00C71C09" w:rsidP="00C71C09">
      <w:pPr>
        <w:spacing w:before="100" w:beforeAutospacing="1" w:after="100" w:afterAutospacing="1" w:line="240" w:lineRule="auto"/>
        <w:jc w:val="both"/>
        <w:rPr>
          <w:rStyle w:val="c3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3"/>
          <w:rFonts w:ascii="Times New Roman" w:hAnsi="Times New Roman" w:cs="Times New Roman"/>
        </w:rPr>
        <w:t xml:space="preserve">   </w:t>
      </w:r>
      <w:r w:rsidR="00986C27" w:rsidRPr="00636A37">
        <w:rPr>
          <w:rStyle w:val="c3"/>
          <w:rFonts w:ascii="Times New Roman" w:hAnsi="Times New Roman" w:cs="Times New Roman"/>
        </w:rPr>
        <w:t>Основной задачей дошкольного обучения в условиях инклюзивного образования является  социализация ребенка с ОВЗ, его адаптация к новым условиям, к правилам и нормам детского коллектива, к взаимодействию с другими взрослыми.</w:t>
      </w:r>
      <w:r w:rsidR="00636A37" w:rsidRPr="0063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A37"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 этом вся деятельность по сопровождению особого ребенка не должна нарушать образовательного и коммуникативного пространства той группы детей, в которой находится ребенок с особенностями развития». </w:t>
      </w:r>
    </w:p>
    <w:p w:rsidR="008F4A78" w:rsidRPr="008A2DE5" w:rsidRDefault="008F4A78" w:rsidP="00C71C09">
      <w:pPr>
        <w:spacing w:after="24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D26AC1" w:rsidRPr="008A2DE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D26AC1"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сопровождение воспитанников  с ОВЗ в образовательном процессе и успешное их включение в среду образовательного учреждения.</w:t>
      </w:r>
    </w:p>
    <w:p w:rsidR="008F4A78" w:rsidRPr="008A2DE5" w:rsidRDefault="008F4A78" w:rsidP="008F4A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26AC1" w:rsidRPr="008A2DE5" w:rsidRDefault="008F4A78" w:rsidP="00C71C09">
      <w:pPr>
        <w:spacing w:after="24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1.     </w:t>
      </w:r>
      <w:r w:rsidR="00D26AC1"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фортных условий для нахождения ребенка с ОВЗ в детском саду.</w:t>
      </w:r>
    </w:p>
    <w:p w:rsidR="00D26AC1" w:rsidRPr="008A2DE5" w:rsidRDefault="00D26AC1" w:rsidP="00C71C09">
      <w:pPr>
        <w:spacing w:after="24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циализация – включение ребёнка в среду сверстников, формирование положительных межличностных отношений в коллективе.</w:t>
      </w:r>
    </w:p>
    <w:p w:rsidR="00D26AC1" w:rsidRPr="008A2DE5" w:rsidRDefault="00D26AC1" w:rsidP="00C71C09">
      <w:pPr>
        <w:spacing w:after="24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усвоении соответствующих адаптированных общеобразовательных программ, преодоление затруднений в обучении с учетом индивидуальных физических, психических особенностей. При необходимости адаптация ребенка к условиям детского сада.</w:t>
      </w:r>
    </w:p>
    <w:p w:rsidR="00D26AC1" w:rsidRPr="008A2DE5" w:rsidRDefault="00D26AC1" w:rsidP="00C71C09">
      <w:pPr>
        <w:spacing w:after="24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я  сопровождения ребенка  специалистами ДОУ. Обеспечение преемственности и последовательности разных специалистов в работе с ребенком. Разработка «Индивидуальных образовательных маршрутов» для детей с ОВЗ, организация работы по их реализации.</w:t>
      </w:r>
    </w:p>
    <w:p w:rsidR="00D26AC1" w:rsidRPr="008A2DE5" w:rsidRDefault="00D26AC1" w:rsidP="00C71C09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уществление взаимодействия с родителями:</w:t>
      </w:r>
    </w:p>
    <w:p w:rsidR="00D26AC1" w:rsidRPr="008A2DE5" w:rsidRDefault="00D26AC1" w:rsidP="00C71C09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родителей в процесс обучения;</w:t>
      </w:r>
    </w:p>
    <w:p w:rsidR="00D26AC1" w:rsidRPr="008A2DE5" w:rsidRDefault="00D26AC1" w:rsidP="00C71C09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родителей адекватного отношения к своему ребёнку.</w:t>
      </w:r>
    </w:p>
    <w:p w:rsidR="00D26AC1" w:rsidRPr="008A2DE5" w:rsidRDefault="00D26AC1" w:rsidP="00C71C09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одителям в получении информации об особенностях развития ребёнка, прогноза развития.</w:t>
      </w:r>
    </w:p>
    <w:p w:rsidR="00D26AC1" w:rsidRPr="008A2DE5" w:rsidRDefault="00D26AC1" w:rsidP="00C71C09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AC1" w:rsidRPr="008A2DE5" w:rsidRDefault="00D26AC1" w:rsidP="00C71C09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ценка результатов деятельности, отслеживание положительной динамики в деятельности ребенка с ОВЗ.</w:t>
      </w:r>
    </w:p>
    <w:p w:rsidR="008F4A78" w:rsidRPr="008A2DE5" w:rsidRDefault="008F4A78" w:rsidP="00D26A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0C9" w:rsidRPr="008A2DE5" w:rsidRDefault="000350C9" w:rsidP="000350C9">
      <w:pPr>
        <w:spacing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</w:t>
      </w:r>
      <w:proofErr w:type="spellStart"/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а</w:t>
      </w:r>
      <w:proofErr w:type="spellEnd"/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50C9" w:rsidRPr="008A2DE5" w:rsidRDefault="000350C9" w:rsidP="00610030">
      <w:pPr>
        <w:spacing w:after="24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гностическая</w:t>
      </w: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0030"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анных об индивидуальных особенностях воспитанников, их интересах, склонностях, моти</w:t>
      </w:r>
      <w:r w:rsidR="00610030"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х, сильных и слабых сторонах, </w:t>
      </w: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ческом и соматическом состоянии, социальном окружении; отслеживание динамики в развитии детей с ОВЗ.</w:t>
      </w:r>
    </w:p>
    <w:p w:rsidR="000350C9" w:rsidRPr="008A2DE5" w:rsidRDefault="000350C9" w:rsidP="00610030">
      <w:pPr>
        <w:spacing w:after="24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огностическая:</w:t>
      </w:r>
      <w:r w:rsidR="00610030" w:rsidRPr="008A2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возможностей и ресурсов для </w:t>
      </w:r>
      <w:r w:rsidR="00610030"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я имеющихся у детей</w:t>
      </w: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-педагогических проблем, разработка средств и процедур </w:t>
      </w:r>
      <w:proofErr w:type="spellStart"/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ого</w:t>
      </w:r>
      <w:proofErr w:type="spellEnd"/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 в образовательном процессе, составление индивидуального</w:t>
      </w:r>
      <w:r w:rsidR="00610030"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рута сопровождения воспитанников</w:t>
      </w: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.</w:t>
      </w:r>
    </w:p>
    <w:p w:rsidR="000350C9" w:rsidRPr="008A2DE5" w:rsidRDefault="000350C9" w:rsidP="000350C9">
      <w:pPr>
        <w:spacing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ая</w:t>
      </w: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казание помощи в ориентации и включении в образовательное пространство и поддержки при решении возникающих затруднений и проблем, включение в образовательных маршр</w:t>
      </w:r>
      <w:r w:rsidR="00610030"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 всех необходимых для </w:t>
      </w:r>
      <w:proofErr w:type="gramStart"/>
      <w:r w:rsidR="00610030"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ов </w:t>
      </w: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0030"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610030"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 служб и специалистов детского сада</w:t>
      </w: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A78" w:rsidRDefault="000350C9" w:rsidP="008A2DE5">
      <w:pPr>
        <w:spacing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тическая</w:t>
      </w:r>
      <w:r w:rsidRPr="008A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ценка результатов деятельности, отслеживание положительной динамики в деятельности ребенка с ОВЗ</w:t>
      </w:r>
      <w:r w:rsidR="0098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6C27" w:rsidRPr="00986C27" w:rsidRDefault="00986C27" w:rsidP="008A2DE5">
      <w:pPr>
        <w:spacing w:after="240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6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работы по направлениям деятельности:</w:t>
      </w:r>
    </w:p>
    <w:p w:rsidR="00610030" w:rsidRPr="008A2DE5" w:rsidRDefault="00610030" w:rsidP="00610030">
      <w:pPr>
        <w:tabs>
          <w:tab w:val="left" w:pos="21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3226"/>
      </w:tblGrid>
      <w:tr w:rsidR="00285675" w:rsidRPr="008A2DE5" w:rsidTr="00610030">
        <w:tc>
          <w:tcPr>
            <w:tcW w:w="675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26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610030" w:rsidRPr="008A2DE5" w:rsidTr="00A100C1">
        <w:tc>
          <w:tcPr>
            <w:tcW w:w="10138" w:type="dxa"/>
            <w:gridSpan w:val="3"/>
          </w:tcPr>
          <w:p w:rsidR="00610030" w:rsidRPr="008A2DE5" w:rsidRDefault="00610030" w:rsidP="00610030">
            <w:pPr>
              <w:pStyle w:val="a4"/>
              <w:numPr>
                <w:ilvl w:val="0"/>
                <w:numId w:val="2"/>
              </w:numPr>
              <w:tabs>
                <w:tab w:val="left" w:pos="211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285675" w:rsidRPr="008A2DE5" w:rsidTr="00610030">
        <w:tc>
          <w:tcPr>
            <w:tcW w:w="675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37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нормативно- правовой базы</w:t>
            </w:r>
          </w:p>
        </w:tc>
        <w:tc>
          <w:tcPr>
            <w:tcW w:w="3226" w:type="dxa"/>
          </w:tcPr>
          <w:p w:rsidR="00610030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</w:tr>
      <w:tr w:rsidR="00285675" w:rsidRPr="008A2DE5" w:rsidTr="00610030">
        <w:tc>
          <w:tcPr>
            <w:tcW w:w="675" w:type="dxa"/>
          </w:tcPr>
          <w:p w:rsidR="00610030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37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методической базы</w:t>
            </w:r>
          </w:p>
        </w:tc>
        <w:tc>
          <w:tcPr>
            <w:tcW w:w="3226" w:type="dxa"/>
          </w:tcPr>
          <w:p w:rsidR="00610030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</w:tr>
      <w:tr w:rsidR="00285675" w:rsidRPr="008A2DE5" w:rsidTr="00610030">
        <w:tc>
          <w:tcPr>
            <w:tcW w:w="675" w:type="dxa"/>
          </w:tcPr>
          <w:p w:rsidR="00610030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37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лана работы на месяц</w:t>
            </w:r>
          </w:p>
        </w:tc>
        <w:tc>
          <w:tcPr>
            <w:tcW w:w="3226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285675" w:rsidRPr="008A2DE5" w:rsidTr="00610030">
        <w:tc>
          <w:tcPr>
            <w:tcW w:w="675" w:type="dxa"/>
          </w:tcPr>
          <w:p w:rsidR="00610030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237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циклограммы деятельности</w:t>
            </w:r>
          </w:p>
        </w:tc>
        <w:tc>
          <w:tcPr>
            <w:tcW w:w="3226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285675" w:rsidRPr="008A2DE5" w:rsidTr="00610030">
        <w:trPr>
          <w:trHeight w:val="70"/>
        </w:trPr>
        <w:tc>
          <w:tcPr>
            <w:tcW w:w="675" w:type="dxa"/>
          </w:tcPr>
          <w:p w:rsidR="00610030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37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наглядных материалов для организации индивидуальной работы с детьми</w:t>
            </w:r>
          </w:p>
        </w:tc>
        <w:tc>
          <w:tcPr>
            <w:tcW w:w="3226" w:type="dxa"/>
          </w:tcPr>
          <w:p w:rsidR="00610030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</w:tr>
      <w:tr w:rsidR="00285675" w:rsidRPr="008A2DE5" w:rsidTr="00610030">
        <w:tc>
          <w:tcPr>
            <w:tcW w:w="675" w:type="dxa"/>
          </w:tcPr>
          <w:p w:rsidR="00610030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37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информационной базы в электронном варианте</w:t>
            </w:r>
          </w:p>
        </w:tc>
        <w:tc>
          <w:tcPr>
            <w:tcW w:w="3226" w:type="dxa"/>
          </w:tcPr>
          <w:p w:rsidR="00610030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</w:tr>
      <w:tr w:rsidR="00610030" w:rsidRPr="008A2DE5" w:rsidTr="00BB5C91">
        <w:tc>
          <w:tcPr>
            <w:tcW w:w="10138" w:type="dxa"/>
            <w:gridSpan w:val="3"/>
          </w:tcPr>
          <w:p w:rsidR="00610030" w:rsidRPr="008A2DE5" w:rsidRDefault="00610030" w:rsidP="008A2DE5">
            <w:pPr>
              <w:pStyle w:val="a4"/>
              <w:numPr>
                <w:ilvl w:val="0"/>
                <w:numId w:val="2"/>
              </w:numPr>
              <w:tabs>
                <w:tab w:val="left" w:pos="211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610030" w:rsidRPr="008A2DE5" w:rsidTr="00610030">
        <w:tc>
          <w:tcPr>
            <w:tcW w:w="675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37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документов: тетрадь наблюдений за воспитанниками, заполнение данных о ребенке.</w:t>
            </w:r>
          </w:p>
        </w:tc>
        <w:tc>
          <w:tcPr>
            <w:tcW w:w="3226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, еженедельно</w:t>
            </w:r>
          </w:p>
        </w:tc>
      </w:tr>
      <w:tr w:rsidR="00610030" w:rsidRPr="008A2DE5" w:rsidTr="00610030">
        <w:tc>
          <w:tcPr>
            <w:tcW w:w="675" w:type="dxa"/>
          </w:tcPr>
          <w:p w:rsidR="00610030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237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омощи воспитаннику по успешному его включению в образовательную деятельность</w:t>
            </w:r>
          </w:p>
        </w:tc>
        <w:tc>
          <w:tcPr>
            <w:tcW w:w="3226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610030" w:rsidRPr="008A2DE5" w:rsidTr="00610030">
        <w:tc>
          <w:tcPr>
            <w:tcW w:w="675" w:type="dxa"/>
          </w:tcPr>
          <w:p w:rsidR="00610030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="00DB73A1"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х </w:t>
            </w: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онно- развивающих занятий с детьми с ОВЗ по формированию познавательной сферы</w:t>
            </w:r>
          </w:p>
        </w:tc>
        <w:tc>
          <w:tcPr>
            <w:tcW w:w="3226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, по плану занятий</w:t>
            </w:r>
          </w:p>
        </w:tc>
      </w:tr>
      <w:tr w:rsidR="00610030" w:rsidRPr="008A2DE5" w:rsidTr="0071110D">
        <w:tc>
          <w:tcPr>
            <w:tcW w:w="10138" w:type="dxa"/>
            <w:gridSpan w:val="3"/>
          </w:tcPr>
          <w:p w:rsidR="00610030" w:rsidRPr="008A2DE5" w:rsidRDefault="00610030" w:rsidP="008A2DE5">
            <w:pPr>
              <w:pStyle w:val="a4"/>
              <w:numPr>
                <w:ilvl w:val="0"/>
                <w:numId w:val="2"/>
              </w:numPr>
              <w:tabs>
                <w:tab w:val="left" w:pos="211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2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="00361B01" w:rsidRPr="008A2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A2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методическая деятельность</w:t>
            </w:r>
          </w:p>
        </w:tc>
      </w:tr>
      <w:tr w:rsidR="00610030" w:rsidRPr="008A2DE5" w:rsidTr="00610030">
        <w:tc>
          <w:tcPr>
            <w:tcW w:w="675" w:type="dxa"/>
          </w:tcPr>
          <w:p w:rsidR="00610030" w:rsidRPr="008A2DE5" w:rsidRDefault="00610030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37" w:type="dxa"/>
          </w:tcPr>
          <w:p w:rsidR="00610030" w:rsidRPr="008A2DE5" w:rsidRDefault="00932A46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педагогами разработка и корректировка «Индивидуальных образовательных маршрутов»</w:t>
            </w:r>
          </w:p>
        </w:tc>
        <w:tc>
          <w:tcPr>
            <w:tcW w:w="3226" w:type="dxa"/>
          </w:tcPr>
          <w:p w:rsidR="00610030" w:rsidRPr="008A2DE5" w:rsidRDefault="00932A46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январь</w:t>
            </w:r>
          </w:p>
        </w:tc>
      </w:tr>
      <w:tr w:rsidR="00610030" w:rsidRPr="008A2DE5" w:rsidTr="00610030">
        <w:tc>
          <w:tcPr>
            <w:tcW w:w="675" w:type="dxa"/>
          </w:tcPr>
          <w:p w:rsidR="00610030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37" w:type="dxa"/>
          </w:tcPr>
          <w:p w:rsidR="00610030" w:rsidRPr="008A2DE5" w:rsidRDefault="00932A46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педагогами разработка адаптированных общеобразовательных программ дошкольного образования по рекомендациям ПМПК</w:t>
            </w:r>
          </w:p>
        </w:tc>
        <w:tc>
          <w:tcPr>
            <w:tcW w:w="3226" w:type="dxa"/>
          </w:tcPr>
          <w:p w:rsidR="00610030" w:rsidRPr="008A2DE5" w:rsidRDefault="00932A46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932A46" w:rsidRPr="008A2DE5" w:rsidTr="00610030">
        <w:tc>
          <w:tcPr>
            <w:tcW w:w="675" w:type="dxa"/>
          </w:tcPr>
          <w:p w:rsidR="00932A46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237" w:type="dxa"/>
          </w:tcPr>
          <w:p w:rsidR="00932A46" w:rsidRPr="008A2DE5" w:rsidRDefault="00DB73A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едставления на детей для ПМПК</w:t>
            </w:r>
          </w:p>
        </w:tc>
        <w:tc>
          <w:tcPr>
            <w:tcW w:w="3226" w:type="dxa"/>
          </w:tcPr>
          <w:p w:rsidR="00932A46" w:rsidRPr="008A2DE5" w:rsidRDefault="00DB73A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</w:t>
            </w:r>
            <w:r w:rsidR="00285675"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ходимости</w:t>
            </w:r>
          </w:p>
        </w:tc>
      </w:tr>
      <w:tr w:rsidR="00932A46" w:rsidRPr="008A2DE5" w:rsidTr="00610030">
        <w:tc>
          <w:tcPr>
            <w:tcW w:w="675" w:type="dxa"/>
          </w:tcPr>
          <w:p w:rsidR="00932A46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237" w:type="dxa"/>
          </w:tcPr>
          <w:p w:rsidR="00932A46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едсоветах, консультациях, организованных в ДОУ</w:t>
            </w:r>
          </w:p>
        </w:tc>
        <w:tc>
          <w:tcPr>
            <w:tcW w:w="3226" w:type="dxa"/>
          </w:tcPr>
          <w:p w:rsidR="00932A46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 ДОУ</w:t>
            </w:r>
          </w:p>
        </w:tc>
      </w:tr>
      <w:tr w:rsidR="00DB73A1" w:rsidRPr="008A2DE5" w:rsidTr="00814970">
        <w:tc>
          <w:tcPr>
            <w:tcW w:w="10138" w:type="dxa"/>
            <w:gridSpan w:val="3"/>
          </w:tcPr>
          <w:p w:rsidR="00DB73A1" w:rsidRPr="008A2DE5" w:rsidRDefault="00DB73A1" w:rsidP="008A2DE5">
            <w:pPr>
              <w:pStyle w:val="a4"/>
              <w:numPr>
                <w:ilvl w:val="0"/>
                <w:numId w:val="2"/>
              </w:numPr>
              <w:tabs>
                <w:tab w:val="left" w:pos="211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ветительская деятельность</w:t>
            </w:r>
          </w:p>
        </w:tc>
      </w:tr>
      <w:tr w:rsidR="00932A46" w:rsidRPr="008A2DE5" w:rsidTr="00610030">
        <w:tc>
          <w:tcPr>
            <w:tcW w:w="675" w:type="dxa"/>
          </w:tcPr>
          <w:p w:rsidR="00932A46" w:rsidRPr="008A2DE5" w:rsidRDefault="00DB73A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237" w:type="dxa"/>
          </w:tcPr>
          <w:p w:rsidR="00932A46" w:rsidRPr="008A2DE5" w:rsidRDefault="00DB73A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консультирования  педагогов ДОУ об организации работы </w:t>
            </w:r>
            <w:proofErr w:type="spellStart"/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3226" w:type="dxa"/>
          </w:tcPr>
          <w:p w:rsidR="00932A46" w:rsidRPr="008A2DE5" w:rsidRDefault="00DB73A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одовому плану ДОУ</w:t>
            </w:r>
          </w:p>
        </w:tc>
      </w:tr>
      <w:tr w:rsidR="00932A46" w:rsidRPr="008A2DE5" w:rsidTr="00610030">
        <w:tc>
          <w:tcPr>
            <w:tcW w:w="675" w:type="dxa"/>
          </w:tcPr>
          <w:p w:rsidR="00932A46" w:rsidRPr="008A2DE5" w:rsidRDefault="00DB73A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237" w:type="dxa"/>
          </w:tcPr>
          <w:p w:rsidR="00932A46" w:rsidRPr="008A2DE5" w:rsidRDefault="00DB73A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педагогов, работающих с детьми  с ОВЗ, по организации работы</w:t>
            </w:r>
          </w:p>
        </w:tc>
        <w:tc>
          <w:tcPr>
            <w:tcW w:w="3226" w:type="dxa"/>
          </w:tcPr>
          <w:p w:rsidR="00932A46" w:rsidRPr="008A2DE5" w:rsidRDefault="00DB73A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32A46" w:rsidRPr="008A2DE5" w:rsidTr="00610030">
        <w:tc>
          <w:tcPr>
            <w:tcW w:w="675" w:type="dxa"/>
          </w:tcPr>
          <w:p w:rsidR="00932A46" w:rsidRPr="008A2DE5" w:rsidRDefault="00DB73A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237" w:type="dxa"/>
          </w:tcPr>
          <w:p w:rsidR="00932A46" w:rsidRPr="008A2DE5" w:rsidRDefault="00DB73A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с родителями о воспитании и развитии детей. Формы проведения: беседа, памятки, стенды, в закрытой группе «</w:t>
            </w:r>
            <w:proofErr w:type="spellStart"/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26" w:type="dxa"/>
          </w:tcPr>
          <w:p w:rsidR="00932A46" w:rsidRPr="008A2DE5" w:rsidRDefault="00DB73A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</w:tr>
      <w:tr w:rsidR="008A2DE5" w:rsidRPr="008A2DE5" w:rsidTr="00610030">
        <w:tc>
          <w:tcPr>
            <w:tcW w:w="675" w:type="dxa"/>
          </w:tcPr>
          <w:p w:rsidR="008A2DE5" w:rsidRPr="008A2DE5" w:rsidRDefault="008A2DE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237" w:type="dxa"/>
          </w:tcPr>
          <w:p w:rsidR="008A2DE5" w:rsidRPr="008A2DE5" w:rsidRDefault="008A2DE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семей воспитанников с целью оказания помощи в развитии и воспитании детей</w:t>
            </w:r>
          </w:p>
        </w:tc>
        <w:tc>
          <w:tcPr>
            <w:tcW w:w="3226" w:type="dxa"/>
          </w:tcPr>
          <w:p w:rsidR="008A2DE5" w:rsidRPr="008A2DE5" w:rsidRDefault="008A2DE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ноябрь</w:t>
            </w:r>
          </w:p>
        </w:tc>
      </w:tr>
      <w:tr w:rsidR="00DB73A1" w:rsidRPr="008A2DE5" w:rsidTr="00EB06B4">
        <w:tc>
          <w:tcPr>
            <w:tcW w:w="10138" w:type="dxa"/>
            <w:gridSpan w:val="3"/>
          </w:tcPr>
          <w:p w:rsidR="00DB73A1" w:rsidRPr="008A2DE5" w:rsidRDefault="00285675" w:rsidP="008A2DE5">
            <w:pPr>
              <w:pStyle w:val="a4"/>
              <w:numPr>
                <w:ilvl w:val="0"/>
                <w:numId w:val="2"/>
              </w:numPr>
              <w:tabs>
                <w:tab w:val="left" w:pos="211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2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8A2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аналитическая деятельность</w:t>
            </w:r>
          </w:p>
        </w:tc>
      </w:tr>
      <w:tr w:rsidR="00DB73A1" w:rsidRPr="008A2DE5" w:rsidTr="00610030">
        <w:tc>
          <w:tcPr>
            <w:tcW w:w="675" w:type="dxa"/>
          </w:tcPr>
          <w:p w:rsidR="00DB73A1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237" w:type="dxa"/>
          </w:tcPr>
          <w:p w:rsidR="00DB73A1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банка данных на детей</w:t>
            </w:r>
          </w:p>
        </w:tc>
        <w:tc>
          <w:tcPr>
            <w:tcW w:w="3226" w:type="dxa"/>
          </w:tcPr>
          <w:p w:rsidR="00DB73A1" w:rsidRPr="008A2DE5" w:rsidRDefault="00CD5E21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</w:tr>
      <w:tr w:rsidR="00DB73A1" w:rsidRPr="008A2DE5" w:rsidTr="00610030">
        <w:tc>
          <w:tcPr>
            <w:tcW w:w="675" w:type="dxa"/>
          </w:tcPr>
          <w:p w:rsidR="00DB73A1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237" w:type="dxa"/>
          </w:tcPr>
          <w:p w:rsidR="00DB73A1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3226" w:type="dxa"/>
          </w:tcPr>
          <w:p w:rsidR="00DB73A1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: октябрь, май</w:t>
            </w:r>
          </w:p>
        </w:tc>
      </w:tr>
      <w:tr w:rsidR="00DB73A1" w:rsidRPr="008A2DE5" w:rsidTr="00610030">
        <w:tc>
          <w:tcPr>
            <w:tcW w:w="675" w:type="dxa"/>
          </w:tcPr>
          <w:p w:rsidR="00DB73A1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6237" w:type="dxa"/>
          </w:tcPr>
          <w:p w:rsidR="00DB73A1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иагностики познавательной сферы ребенка</w:t>
            </w:r>
          </w:p>
        </w:tc>
        <w:tc>
          <w:tcPr>
            <w:tcW w:w="3226" w:type="dxa"/>
          </w:tcPr>
          <w:p w:rsidR="00DB73A1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март</w:t>
            </w:r>
          </w:p>
        </w:tc>
      </w:tr>
      <w:tr w:rsidR="00DB73A1" w:rsidRPr="008A2DE5" w:rsidTr="00610030">
        <w:tc>
          <w:tcPr>
            <w:tcW w:w="675" w:type="dxa"/>
          </w:tcPr>
          <w:p w:rsidR="00DB73A1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237" w:type="dxa"/>
          </w:tcPr>
          <w:p w:rsidR="00DB73A1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работы </w:t>
            </w:r>
            <w:proofErr w:type="spellStart"/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ютора</w:t>
            </w:r>
            <w:proofErr w:type="spellEnd"/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год, отчет работы</w:t>
            </w:r>
          </w:p>
        </w:tc>
        <w:tc>
          <w:tcPr>
            <w:tcW w:w="3226" w:type="dxa"/>
          </w:tcPr>
          <w:p w:rsidR="00DB73A1" w:rsidRPr="008A2DE5" w:rsidRDefault="00285675" w:rsidP="00610030">
            <w:pPr>
              <w:tabs>
                <w:tab w:val="left" w:pos="211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</w:tbl>
    <w:p w:rsidR="00EF1342" w:rsidRDefault="00EF1342" w:rsidP="0032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E2E" w:rsidRPr="00327E2E" w:rsidRDefault="00327E2E" w:rsidP="00327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ловиях социализации детей с ОВЗ можно выделить 2 направления:</w:t>
      </w:r>
    </w:p>
    <w:p w:rsidR="00327E2E" w:rsidRPr="00327E2E" w:rsidRDefault="00327E2E" w:rsidP="00BB0C10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роцесс, основой которого является  адаптация, то есть включение его в воспитательный процесс.  Содержанием процесса воспитания является усвоение конкретных культурно — гигиенических навыков, норм и правил поведения, норм и правил общения в детском коллективе.</w:t>
      </w:r>
    </w:p>
    <w:p w:rsidR="00327E2E" w:rsidRPr="00327E2E" w:rsidRDefault="00327E2E" w:rsidP="00BB0C10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– процесс обучения ребенка с ОВЗ в условиях дошкольного учреждения.</w:t>
      </w:r>
      <w:r w:rsidR="00BB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 процесса обучения является адаптированный, упрощенный материал с учетом возможностей и способностей ребенка с ОВЗ.</w:t>
      </w:r>
    </w:p>
    <w:p w:rsidR="00327E2E" w:rsidRPr="00327E2E" w:rsidRDefault="00327E2E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этой цели необходимо решение нескольких задач:</w:t>
      </w:r>
    </w:p>
    <w:p w:rsidR="00327E2E" w:rsidRPr="00327E2E" w:rsidRDefault="00327E2E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циализация - включение ребенка в среду сверстников, в жизнь класса, школы, формирования положительных межличностных отношений в коллективе.</w:t>
      </w:r>
    </w:p>
    <w:p w:rsidR="00327E2E" w:rsidRPr="00327E2E" w:rsidRDefault="00327E2E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мощь в усвоении соответствующих общеобразовательных программ, преодоление затруднений в обучении. При необходимости адаптация программы и учебного материала, с опорой на зоны ближайшего развития ребенка, его ресурсы, учитывая индивидуальные физические, психические особенности.</w:t>
      </w:r>
    </w:p>
    <w:p w:rsidR="00636A37" w:rsidRDefault="00327E2E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3 Организация, при необходимости, сопровождения другими специалистами. Обеспечение преемственности и последовательности разных специалистов в работе с ребенком</w:t>
      </w:r>
      <w:proofErr w:type="gramStart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A37" w:rsidRPr="0063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A37"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36A37"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E2E" w:rsidRPr="00BB0C10" w:rsidRDefault="00636A37" w:rsidP="00BB0C10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ятельности, отслеживание положительной динамики в деятельности ребенка с ОВЗ.</w:t>
      </w:r>
    </w:p>
    <w:p w:rsidR="00327E2E" w:rsidRPr="00BB0C10" w:rsidRDefault="00327E2E" w:rsidP="00BB0C10">
      <w:pPr>
        <w:pStyle w:val="c0"/>
        <w:jc w:val="both"/>
        <w:rPr>
          <w:u w:val="single"/>
        </w:rPr>
      </w:pPr>
      <w:r w:rsidRPr="00BB0C10">
        <w:rPr>
          <w:u w:val="single"/>
        </w:rPr>
        <w:t>Основные этапы индивидуального сопровождения:</w:t>
      </w:r>
    </w:p>
    <w:p w:rsidR="00327E2E" w:rsidRPr="00327E2E" w:rsidRDefault="00327E2E" w:rsidP="00BB0C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ребенке, анализ полученной информации;</w:t>
      </w:r>
    </w:p>
    <w:p w:rsidR="00327E2E" w:rsidRPr="00327E2E" w:rsidRDefault="00327E2E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варительном этапе </w:t>
      </w:r>
      <w:proofErr w:type="spellStart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ся с результатами диагностики ребенка, проведенной специалистами, с медицинской картой ребенка, утвержденным образовательным маршрутом; встречается со специалистами и представителями ПМПК для получения рекомендаций.</w:t>
      </w:r>
    </w:p>
    <w:p w:rsidR="00327E2E" w:rsidRPr="00327E2E" w:rsidRDefault="00327E2E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 общие сведения, он знакомится с самим ребенком и его семьей, узнает об особенностях, интересах, сильных и слабых сторонах своего подопечного. Происходит постепенное установление контакта. На этом этапе часто необходимо заранее познакомить ребенка с помещениями, где он будет заниматься, его рабочим местом, местами общего пользования.</w:t>
      </w:r>
    </w:p>
    <w:p w:rsidR="00327E2E" w:rsidRPr="00327E2E" w:rsidRDefault="00327E2E" w:rsidP="00BB0C1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контакта с ребенком, родителями, адаптационный этап;</w:t>
      </w:r>
    </w:p>
    <w:p w:rsidR="00327E2E" w:rsidRPr="00327E2E" w:rsidRDefault="00327E2E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этапе идет повседневная, последовательная работа </w:t>
      </w:r>
      <w:proofErr w:type="spellStart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бенка с ОВЗ по вхождению в образовательный процесс и социальную жизнь ОУ, постепенное включение ребёнка в различные учебные и </w:t>
      </w:r>
      <w:proofErr w:type="spellStart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. Под адаптацией понимается приспособление к нуждам ребенка с ОВЗ:</w:t>
      </w:r>
    </w:p>
    <w:p w:rsidR="00327E2E" w:rsidRPr="00327E2E" w:rsidRDefault="00327E2E" w:rsidP="00BB0C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ДОУ;</w:t>
      </w:r>
    </w:p>
    <w:p w:rsidR="00327E2E" w:rsidRPr="00327E2E" w:rsidRDefault="00327E2E" w:rsidP="00BB0C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дня;</w:t>
      </w:r>
    </w:p>
    <w:p w:rsidR="00327E2E" w:rsidRPr="00327E2E" w:rsidRDefault="00327E2E" w:rsidP="00BB0C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программ;</w:t>
      </w:r>
    </w:p>
    <w:p w:rsidR="00327E2E" w:rsidRPr="00327E2E" w:rsidRDefault="00327E2E" w:rsidP="00BB0C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пособий.</w:t>
      </w:r>
    </w:p>
    <w:p w:rsidR="00BB0C10" w:rsidRDefault="00327E2E" w:rsidP="00EF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адаптации детей в детском саду очень индивидуальны и зависят от  особенностей развития ребенка, от сложности нарушения и многих других причин. Они варьируются в пределах нескольких месяцев</w:t>
      </w:r>
      <w:r w:rsidR="00EF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адаптации значительно сокращается у детей, которые  посещали дошкольные образовательные учреждения с раннего возраста. На  этапе адаптации</w:t>
      </w:r>
      <w:r w:rsidR="00300F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  основные приоритетные задачи:</w:t>
      </w:r>
    </w:p>
    <w:p w:rsidR="00BB0C10" w:rsidRDefault="00327E2E" w:rsidP="00BB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ой обстановки и специальных условий обучения и воспитания ребенка с ОВЗ;</w:t>
      </w:r>
    </w:p>
    <w:p w:rsidR="00BB0C10" w:rsidRDefault="00327E2E" w:rsidP="00BB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самообслуживания;</w:t>
      </w:r>
    </w:p>
    <w:p w:rsidR="00BB0C10" w:rsidRDefault="00327E2E" w:rsidP="00BB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восприятие детского коллектива;</w:t>
      </w:r>
    </w:p>
    <w:p w:rsidR="00327E2E" w:rsidRPr="00327E2E" w:rsidRDefault="00327E2E" w:rsidP="00BB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взаимодействовать с детьми и взрослыми (на начальном этапе это следующие умения: что-то попросить, попроситься в туалет, спокойно засыпать, не мешая детям и т. п.).</w:t>
      </w:r>
    </w:p>
    <w:p w:rsidR="00327E2E" w:rsidRPr="00327E2E" w:rsidRDefault="00327E2E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ставить такие задачи, которые</w:t>
      </w:r>
      <w:r w:rsidR="00BB0C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 потенциальные возможности ребенка с ОВЗ и определяют позитивные и негативные факторы влияния на его адаптацию.</w:t>
      </w:r>
    </w:p>
    <w:p w:rsidR="00327E2E" w:rsidRPr="00327E2E" w:rsidRDefault="00327E2E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вшись в новой среде, при условии постоянного получения положительной эмоциональной поддержки, ребенок с ОВЗ переходит на новый этап, который характеризуется снижением тревожности и напряжения. Теперь акцент </w:t>
      </w:r>
      <w:proofErr w:type="spellStart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ится в сферу углубления социализации и коррекционно-развивающего обучения. Здесь важно поддерживать мотивацию ребенка, дать ему возможность почувствовать его успехи. Проводится анализ и оценка первых результатов.</w:t>
      </w:r>
    </w:p>
    <w:p w:rsidR="00327E2E" w:rsidRPr="00327E2E" w:rsidRDefault="00327E2E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м этапом, если это возможно, должен стать постепенный выход сопровождающего из посреднической роли </w:t>
      </w:r>
      <w:proofErr w:type="spellStart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ие ребенку максимальной самостоятельности в учебе с последующей отсроченной оценкой. Выход </w:t>
      </w:r>
      <w:proofErr w:type="spellStart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истемы или уменьшение его влияния является критерием его эффективности.</w:t>
      </w:r>
    </w:p>
    <w:p w:rsidR="00327E2E" w:rsidRPr="00BB0C10" w:rsidRDefault="00327E2E" w:rsidP="00BB0C10">
      <w:pPr>
        <w:pStyle w:val="c0"/>
        <w:jc w:val="both"/>
        <w:rPr>
          <w:u w:val="single"/>
        </w:rPr>
      </w:pPr>
      <w:r w:rsidRPr="00BB0C10">
        <w:rPr>
          <w:rStyle w:val="c5"/>
          <w:u w:val="single"/>
        </w:rPr>
        <w:t xml:space="preserve">Для повышения эффективности работы с ребенком с </w:t>
      </w:r>
      <w:r w:rsidR="00636A37" w:rsidRPr="00BB0C10">
        <w:rPr>
          <w:rStyle w:val="c5"/>
          <w:u w:val="single"/>
        </w:rPr>
        <w:t>ОВЗ</w:t>
      </w:r>
      <w:r w:rsidRPr="00BB0C10">
        <w:rPr>
          <w:rStyle w:val="c5"/>
          <w:u w:val="single"/>
        </w:rPr>
        <w:t>:</w:t>
      </w:r>
    </w:p>
    <w:p w:rsidR="00327E2E" w:rsidRDefault="00327E2E" w:rsidP="00BB0C10">
      <w:pPr>
        <w:pStyle w:val="c0"/>
        <w:jc w:val="both"/>
      </w:pPr>
      <w:r>
        <w:rPr>
          <w:rStyle w:val="c3"/>
        </w:rPr>
        <w:t xml:space="preserve">- побуждать ребенка с ОВЗ к речевой деятельности, </w:t>
      </w:r>
      <w:proofErr w:type="gramStart"/>
      <w:r>
        <w:rPr>
          <w:rStyle w:val="c3"/>
        </w:rPr>
        <w:t>осуществлять  контроль</w:t>
      </w:r>
      <w:proofErr w:type="gramEnd"/>
      <w:r>
        <w:rPr>
          <w:rStyle w:val="c3"/>
        </w:rPr>
        <w:t xml:space="preserve"> за речевой деятельностью детей, то есть постоянно задаем вопросы: что ты делаешь? Что потом надо сделать</w:t>
      </w:r>
      <w:proofErr w:type="gramStart"/>
      <w:r>
        <w:rPr>
          <w:rStyle w:val="c3"/>
        </w:rPr>
        <w:t>? например</w:t>
      </w:r>
      <w:proofErr w:type="gramEnd"/>
      <w:r>
        <w:rPr>
          <w:rStyle w:val="c3"/>
        </w:rPr>
        <w:t>, ребенок помыл руки, дальше собирается так идти в группу, необходимо спросить, что нужно сделать, когда помыл руки? какой номер полотенца? если дальше следует прогулка, спросить чтобы одеться на прогулку куда идем? что сначала делаем? – отрабатываем и алгоритм действий и провоцируем речь;</w:t>
      </w:r>
    </w:p>
    <w:p w:rsidR="00327E2E" w:rsidRDefault="00327E2E" w:rsidP="00BB0C10">
      <w:pPr>
        <w:pStyle w:val="c0"/>
        <w:jc w:val="both"/>
      </w:pPr>
      <w:r>
        <w:rPr>
          <w:rStyle w:val="c3"/>
        </w:rPr>
        <w:t>- устанавливать взаимосвязи между воспринимаемым предметом, его словесным обозначением и практическим действием, то есть не только научить ребенка с ОВЗ названию предмета, но и что им можно делать, какого он цвета, какой он формы и т. д.;</w:t>
      </w:r>
    </w:p>
    <w:p w:rsidR="00EF1342" w:rsidRDefault="00327E2E" w:rsidP="00EF1342">
      <w:pPr>
        <w:pStyle w:val="c0"/>
        <w:jc w:val="both"/>
        <w:rPr>
          <w:rStyle w:val="c3"/>
        </w:rPr>
      </w:pPr>
      <w:r>
        <w:rPr>
          <w:rStyle w:val="c3"/>
        </w:rPr>
        <w:t xml:space="preserve">- использовать более медленный темп обучения, многократное возвращение  к изученному материалу. Это особенно важно для детей с интеллектуальными </w:t>
      </w:r>
      <w:proofErr w:type="gramStart"/>
      <w:r>
        <w:rPr>
          <w:rStyle w:val="c3"/>
        </w:rPr>
        <w:t xml:space="preserve">нарушениями </w:t>
      </w:r>
      <w:r w:rsidR="00EF1342">
        <w:rPr>
          <w:rStyle w:val="c3"/>
        </w:rPr>
        <w:t>;</w:t>
      </w:r>
      <w:proofErr w:type="gramEnd"/>
    </w:p>
    <w:p w:rsidR="00327E2E" w:rsidRDefault="00327E2E" w:rsidP="00EF1342">
      <w:pPr>
        <w:pStyle w:val="c0"/>
        <w:jc w:val="both"/>
      </w:pPr>
      <w:r>
        <w:rPr>
          <w:rStyle w:val="c3"/>
        </w:rPr>
        <w:t>- использовать упражнения, направленные на развитие познавательных процессов: восприятия, внимания, памяти, используя упрощенный яркий материал – например, счет: если дети в уме считают, то ребенок с ОВЗ по картинкам считает предметы;</w:t>
      </w:r>
    </w:p>
    <w:p w:rsidR="00327E2E" w:rsidRDefault="00327E2E" w:rsidP="00BB0C10">
      <w:pPr>
        <w:pStyle w:val="c0"/>
        <w:jc w:val="both"/>
      </w:pPr>
      <w:r>
        <w:rPr>
          <w:rStyle w:val="c3"/>
        </w:rPr>
        <w:t xml:space="preserve">- предотвращать наступление утомления ребенка – постоянная смена деятельности и даже пространства, минуты отдыха, даже полежать на ковре, кровати, это могут быть привычные способы успокоения и отдыха, свойственные для ребенка, </w:t>
      </w:r>
      <w:proofErr w:type="gramStart"/>
      <w:r>
        <w:rPr>
          <w:rStyle w:val="c3"/>
        </w:rPr>
        <w:t>например</w:t>
      </w:r>
      <w:proofErr w:type="gramEnd"/>
      <w:r>
        <w:rPr>
          <w:rStyle w:val="c3"/>
        </w:rPr>
        <w:t>: разговаривать с самим собой, с каким-то предметом, уединение в другом помещении (раздевалке, спальне).</w:t>
      </w:r>
    </w:p>
    <w:p w:rsidR="00327E2E" w:rsidRDefault="00327E2E" w:rsidP="00BB0C10">
      <w:pPr>
        <w:pStyle w:val="c0"/>
        <w:jc w:val="both"/>
      </w:pPr>
      <w:r>
        <w:rPr>
          <w:rStyle w:val="c3"/>
        </w:rPr>
        <w:lastRenderedPageBreak/>
        <w:t>-обучать  ребенка с ОВЗ (в процессе формирования представлений) выявлению характерных, существенных признаков предметов, развитие умений сравнивать, обобщать, классифицировать, анализировать, делать выводы и т.п., то есть развивать мыслительную деятельность.</w:t>
      </w:r>
    </w:p>
    <w:p w:rsidR="00327E2E" w:rsidRDefault="00327E2E" w:rsidP="00BB0C10">
      <w:pPr>
        <w:pStyle w:val="c0"/>
        <w:jc w:val="both"/>
      </w:pPr>
      <w:r>
        <w:rPr>
          <w:rStyle w:val="c3"/>
        </w:rPr>
        <w:t>- поощрять ребенка, хвалить, но не переусердствовать!!!своевременно оказывать ему помощь.</w:t>
      </w:r>
    </w:p>
    <w:p w:rsidR="007765C5" w:rsidRPr="007765C5" w:rsidRDefault="007765C5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более эффективные методы работы с детьми с ОВЗ:</w:t>
      </w:r>
    </w:p>
    <w:p w:rsidR="00636A37" w:rsidRDefault="007765C5" w:rsidP="00BB0C10">
      <w:pPr>
        <w:numPr>
          <w:ilvl w:val="0"/>
          <w:numId w:val="1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, применение игровых ситуаций – обучение через игру – эти дети плохо сидят за столо</w:t>
      </w:r>
      <w:r w:rsidR="00636A37">
        <w:rPr>
          <w:rFonts w:ascii="Times New Roman" w:eastAsia="Times New Roman" w:hAnsi="Times New Roman" w:cs="Times New Roman"/>
          <w:sz w:val="24"/>
          <w:szCs w:val="24"/>
          <w:lang w:eastAsia="ru-RU"/>
        </w:rPr>
        <w:t>м, неусидчивые, невнимательные.</w:t>
      </w:r>
    </w:p>
    <w:p w:rsidR="007765C5" w:rsidRPr="007765C5" w:rsidRDefault="007765C5" w:rsidP="00BB0C10">
      <w:pPr>
        <w:numPr>
          <w:ilvl w:val="0"/>
          <w:numId w:val="1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вычной и желанной формой деятельности для ребенка является игра, значит, надо использовать эту форму организации деятельности для обучения, применив игровую форму организации деятельности обучающихся для достижения образовательных целей.</w:t>
      </w:r>
    </w:p>
    <w:p w:rsidR="00BB0C10" w:rsidRDefault="007765C5" w:rsidP="00365A77">
      <w:pPr>
        <w:numPr>
          <w:ilvl w:val="0"/>
          <w:numId w:val="1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стимулирования общения и взаимодействия с другими детьми – игра, помощь других детей в одевании/раздевании, помыть руки, привести ребенка с коридора или спальни (уходят уединяются, когда устают). </w:t>
      </w:r>
    </w:p>
    <w:p w:rsidR="007765C5" w:rsidRPr="007765C5" w:rsidRDefault="007765C5" w:rsidP="00365A77">
      <w:pPr>
        <w:numPr>
          <w:ilvl w:val="0"/>
          <w:numId w:val="1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асслабления  - </w:t>
      </w:r>
      <w:proofErr w:type="spellStart"/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льчиковые игры, методы релаксации и массажа – позволяют снять мышечные спазмы и зажимы особенно в области лица – артикуляционные упражнения – «улыбка, часики, гримасы и в области кистей  рук – пальчиковая гимнастика, массажные мячи.</w:t>
      </w:r>
    </w:p>
    <w:p w:rsidR="00BB0C10" w:rsidRDefault="007765C5" w:rsidP="00BB0C10">
      <w:pPr>
        <w:numPr>
          <w:ilvl w:val="0"/>
          <w:numId w:val="1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игры – игры на развитие познавательной деятельности – сначала этот ребенок может другим детям подавать карточки, затем уже и сам включаться в деятельность – это настольные игры, </w:t>
      </w:r>
      <w:proofErr w:type="spellStart"/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ирование.</w:t>
      </w:r>
    </w:p>
    <w:p w:rsidR="007765C5" w:rsidRPr="007765C5" w:rsidRDefault="00BB0C10" w:rsidP="00BB0C10">
      <w:pPr>
        <w:numPr>
          <w:ilvl w:val="0"/>
          <w:numId w:val="1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C5"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любого вида деятельности необходимо постоянно применять одни и те же приемы обучения, начиная с более тесного контакта и постоянного контроля за действиями ребенка, </w:t>
      </w:r>
      <w:proofErr w:type="gramStart"/>
      <w:r w:rsidR="007765C5"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 со</w:t>
      </w:r>
      <w:proofErr w:type="gramEnd"/>
      <w:r w:rsidR="007765C5"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 давать больше самостоятельности в выполнении различных действий.</w:t>
      </w:r>
    </w:p>
    <w:p w:rsidR="007765C5" w:rsidRPr="007765C5" w:rsidRDefault="007765C5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бучения – конкретные операции взаимодействия воспитателя и ребенка в процессе реализации методов обучения. Приемы обучения характеризуются предметным содержанием, организуемой ими познавательной деятельностью и обуславливаются целью применения. Реальная деятельность обучения состоит из отдельных приемов.</w:t>
      </w:r>
    </w:p>
    <w:p w:rsidR="00C71C09" w:rsidRDefault="007765C5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активизац</w:t>
      </w:r>
      <w:r w:rsidR="00EF13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и деятельности воспитанников</w:t>
      </w:r>
      <w:r w:rsidRPr="007765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ОВЗ можно использовать следующие активные приёмы обучения:</w:t>
      </w:r>
    </w:p>
    <w:p w:rsidR="007765C5" w:rsidRPr="007765C5" w:rsidRDefault="007765C5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ьзование сигнальных карточек при выполнении заданий с каким-то определенным символом – идем в туалет – картинка с туалетом, моем руки – картинка с умывальником и ребенком (с одной стороны на ней изображен плюс, с другой – минус). Можно использовать карточки для того, чтобы ребенок с ОВЗ понимал, когда начинается занятие и его окончание, переход с одной деятельности на другую или переход из-за столов на коврик.</w:t>
      </w:r>
    </w:p>
    <w:p w:rsidR="007765C5" w:rsidRPr="007765C5" w:rsidRDefault="007765C5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ем «рука в руке», очень эффективен в работе по развитию мелкой моторики, на занятиях по музыке, физкультуре, где есть перестроения, хороводы.</w:t>
      </w: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спользование картинного материала для смены вида деятельности в ходе занятия, для развития зрительного восприятия, внимания и памяти, активизации словарного запаса, развития связной речи. То есть долго речь взрослого ребенок с ОВЗ воспринимать не может, ему нужен наглядный материал.</w:t>
      </w:r>
    </w:p>
    <w:p w:rsidR="00BB0C10" w:rsidRDefault="007765C5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ечевые интонационные приемы: выделение речью важной информации, где-то более строгим голосом (что касается правил и норм поведения), вопросы и т.п. </w:t>
      </w:r>
    </w:p>
    <w:p w:rsidR="007765C5" w:rsidRPr="007765C5" w:rsidRDefault="007765C5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Активные приемы рефлексии - самоанализ деятельности ребенку провести сложно, поэтому это делает воспитатель: у Ромы сегодня хорошо получилось то, то…и использовать похвалу или поощр</w:t>
      </w:r>
      <w:r w:rsidR="00AB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же</w:t>
      </w: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чики);</w:t>
      </w:r>
    </w:p>
    <w:p w:rsidR="007765C5" w:rsidRPr="007765C5" w:rsidRDefault="007765C5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емы релаксации – элементы пальчиковой гимнастики, массажа, просто полежать или походить, элементы </w:t>
      </w:r>
      <w:proofErr w:type="spellStart"/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и</w:t>
      </w:r>
      <w:proofErr w:type="spellEnd"/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 смена деятельности;</w:t>
      </w:r>
    </w:p>
    <w:p w:rsidR="007765C5" w:rsidRPr="007765C5" w:rsidRDefault="007765C5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5C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влечения других детей – выбираем ответственного смотреть за ребенком с ОВЗ после прогулки до обеда, привести его за руку из коридора, спальни, если долго находится в туалете, проверить и объяснить, что нужно выходить.</w:t>
      </w:r>
    </w:p>
    <w:p w:rsidR="00BB0C10" w:rsidRPr="00327E2E" w:rsidRDefault="00BB0C10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работы с родителями: </w:t>
      </w:r>
    </w:p>
    <w:p w:rsidR="00BB0C10" w:rsidRPr="00327E2E" w:rsidRDefault="00BB0C10" w:rsidP="00BB0C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контакта с родителями вновь прибывших детей, объяснение задач, составление плана совместной работы;</w:t>
      </w:r>
    </w:p>
    <w:p w:rsidR="00BB0C10" w:rsidRPr="00327E2E" w:rsidRDefault="00BB0C10" w:rsidP="00BB0C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родителей адекватного отношения к своему ребёнку, установки на сотрудничество и умения принять ответственность в процессе анализа проблем ребёнка, реализации стратегии помощи;</w:t>
      </w:r>
    </w:p>
    <w:p w:rsidR="00BB0C10" w:rsidRPr="00327E2E" w:rsidRDefault="00BB0C10" w:rsidP="00BB0C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родителям эмоциональной поддержки;</w:t>
      </w:r>
    </w:p>
    <w:p w:rsidR="00BB0C10" w:rsidRPr="00327E2E" w:rsidRDefault="00BB0C10" w:rsidP="00BB0C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одителям в получении информации об особенностях развития ребенка, прогноза развития;</w:t>
      </w:r>
    </w:p>
    <w:p w:rsidR="00BB0C10" w:rsidRPr="00327E2E" w:rsidRDefault="00BB0C10" w:rsidP="00BB0C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тереса к получению теоретических и практических умений в процессе обучения и социализации ребёнка;</w:t>
      </w:r>
    </w:p>
    <w:p w:rsidR="00BB0C10" w:rsidRPr="00327E2E" w:rsidRDefault="00BB0C10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овместного анализа промежуточных результатов, разработка дальнейших этапов работы.</w:t>
      </w:r>
    </w:p>
    <w:p w:rsidR="00BB0C10" w:rsidRPr="00327E2E" w:rsidRDefault="00BB0C10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реализации психологической поддержки родителей является длительным и требует комплексного подхода, что предусматривает участие педагога - психолога, педагога-дефектолога, врача, социального работника и др. От успешного вовлечения родителей в процесс воспитания и обучения детей с ОВЗ  выигрывают и дети, и родители, и педагоги.</w:t>
      </w:r>
    </w:p>
    <w:p w:rsidR="00BB0C10" w:rsidRPr="00327E2E" w:rsidRDefault="00BB0C10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педагогическим колле</w:t>
      </w:r>
      <w:r w:rsidR="00AB4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ивом </w:t>
      </w:r>
      <w:r w:rsidRPr="0032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 создания единой психологически комфортной образовательной среды.</w:t>
      </w:r>
    </w:p>
    <w:p w:rsidR="00BB0C10" w:rsidRPr="00327E2E" w:rsidRDefault="00BB0C10" w:rsidP="00BB0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язующее звено, обеспечивающие</w:t>
      </w:r>
      <w:r w:rsidRPr="003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ю педагогов, специальных педагогов, психологов, других необходимых ребенку специалистов на каждом этапе образовательного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BB0C10" w:rsidTr="0021192E">
        <w:tc>
          <w:tcPr>
            <w:tcW w:w="2660" w:type="dxa"/>
          </w:tcPr>
          <w:p w:rsidR="00BB0C10" w:rsidRDefault="00BB0C10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пециалистами:</w:t>
            </w:r>
          </w:p>
        </w:tc>
        <w:tc>
          <w:tcPr>
            <w:tcW w:w="7087" w:type="dxa"/>
          </w:tcPr>
          <w:p w:rsidR="00BB0C10" w:rsidRDefault="00BB0C10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</w:tr>
      <w:tr w:rsidR="0021192E" w:rsidTr="0021192E">
        <w:tc>
          <w:tcPr>
            <w:tcW w:w="2660" w:type="dxa"/>
            <w:vMerge w:val="restart"/>
          </w:tcPr>
          <w:p w:rsidR="0021192E" w:rsidRDefault="0021192E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  <w:p w:rsidR="0021192E" w:rsidRDefault="0021192E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 дефектолог</w:t>
            </w:r>
          </w:p>
          <w:p w:rsidR="0021192E" w:rsidRDefault="0021192E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 логопед</w:t>
            </w:r>
          </w:p>
        </w:tc>
        <w:tc>
          <w:tcPr>
            <w:tcW w:w="7087" w:type="dxa"/>
          </w:tcPr>
          <w:p w:rsidR="0021192E" w:rsidRDefault="0021192E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даптированно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ой программы (АОП) </w:t>
            </w:r>
          </w:p>
        </w:tc>
      </w:tr>
      <w:tr w:rsidR="0021192E" w:rsidTr="0021192E">
        <w:tc>
          <w:tcPr>
            <w:tcW w:w="2660" w:type="dxa"/>
            <w:vMerge/>
          </w:tcPr>
          <w:p w:rsidR="0021192E" w:rsidRDefault="0021192E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21192E" w:rsidRDefault="0021192E" w:rsidP="00211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ого образовательного маршрута</w:t>
            </w:r>
            <w:r w:rsidRPr="0032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ей- инвалидов</w:t>
            </w:r>
            <w:r w:rsidRPr="0032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192E" w:rsidTr="0021192E">
        <w:tc>
          <w:tcPr>
            <w:tcW w:w="2660" w:type="dxa"/>
            <w:vMerge/>
          </w:tcPr>
          <w:p w:rsidR="0021192E" w:rsidRDefault="0021192E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21192E" w:rsidRDefault="0021192E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ная </w:t>
            </w:r>
            <w:r w:rsidRPr="0032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отка рекомендаций</w:t>
            </w:r>
          </w:p>
        </w:tc>
      </w:tr>
      <w:tr w:rsidR="0021192E" w:rsidTr="0021192E">
        <w:tc>
          <w:tcPr>
            <w:tcW w:w="2660" w:type="dxa"/>
            <w:vMerge/>
          </w:tcPr>
          <w:p w:rsidR="0021192E" w:rsidRDefault="0021192E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21192E" w:rsidRPr="00327E2E" w:rsidRDefault="0021192E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прохождения процедуры назначения инвалидности, заключения ТПМПК </w:t>
            </w:r>
          </w:p>
        </w:tc>
      </w:tr>
      <w:tr w:rsidR="00BB0C10" w:rsidTr="0021192E">
        <w:tc>
          <w:tcPr>
            <w:tcW w:w="2660" w:type="dxa"/>
          </w:tcPr>
          <w:p w:rsidR="00BB0C10" w:rsidRDefault="008E5C75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11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уководитель</w:t>
            </w:r>
          </w:p>
        </w:tc>
        <w:tc>
          <w:tcPr>
            <w:tcW w:w="7087" w:type="dxa"/>
          </w:tcPr>
          <w:p w:rsidR="00BB0C10" w:rsidRPr="00327E2E" w:rsidRDefault="0021192E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ндивидуального маршрута развития ребенка, информирование об особенностях и изменениях в развитии ребенка, участие в совместных мероприятиях</w:t>
            </w:r>
          </w:p>
        </w:tc>
      </w:tr>
      <w:tr w:rsidR="00BB0C10" w:rsidTr="0021192E">
        <w:tc>
          <w:tcPr>
            <w:tcW w:w="2660" w:type="dxa"/>
          </w:tcPr>
          <w:p w:rsidR="00BB0C10" w:rsidRDefault="008E5C75" w:rsidP="008E5C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7087" w:type="dxa"/>
          </w:tcPr>
          <w:p w:rsidR="00BB0C10" w:rsidRPr="00327E2E" w:rsidRDefault="00BB0C10" w:rsidP="00BB0C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, консультирование</w:t>
            </w:r>
            <w:r w:rsidR="00211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совместных мероприятиях</w:t>
            </w:r>
          </w:p>
        </w:tc>
      </w:tr>
    </w:tbl>
    <w:p w:rsidR="00971A97" w:rsidRPr="00971A97" w:rsidRDefault="00971A97" w:rsidP="00971A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A97" w:rsidRPr="00C71C09" w:rsidRDefault="00C71C09" w:rsidP="00971A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аботы:</w:t>
      </w:r>
    </w:p>
    <w:p w:rsidR="00C71C09" w:rsidRDefault="00C71C09" w:rsidP="00C71C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71C09">
        <w:rPr>
          <w:rFonts w:ascii="Times New Roman" w:hAnsi="Times New Roman" w:cs="Times New Roman"/>
          <w:sz w:val="24"/>
          <w:szCs w:val="24"/>
          <w:u w:val="single"/>
        </w:rPr>
        <w:t>Для детей:</w:t>
      </w:r>
    </w:p>
    <w:p w:rsidR="00017B24" w:rsidRPr="00982724" w:rsidRDefault="00017B24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724">
        <w:rPr>
          <w:rFonts w:ascii="Times New Roman" w:hAnsi="Times New Roman" w:cs="Times New Roman"/>
          <w:sz w:val="24"/>
          <w:szCs w:val="24"/>
        </w:rPr>
        <w:t>- положительная динамика в улучшении зрения у детей;</w:t>
      </w:r>
    </w:p>
    <w:p w:rsidR="00C71C09" w:rsidRDefault="00C71C09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1A97" w:rsidRPr="00C71C09"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 в общество сверстников;</w:t>
      </w:r>
    </w:p>
    <w:p w:rsidR="00C71C09" w:rsidRDefault="00971A97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-формирование чувства эмоционального благополучия, положительного самоощущения;</w:t>
      </w:r>
    </w:p>
    <w:p w:rsidR="00C71C09" w:rsidRDefault="00971A97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-формирование практически-ориентированных навыков;</w:t>
      </w:r>
    </w:p>
    <w:p w:rsidR="00C71C09" w:rsidRDefault="00971A97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-накопление сенсорного опыта;</w:t>
      </w:r>
    </w:p>
    <w:p w:rsidR="00C71C09" w:rsidRDefault="00971A97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-развитие зрительной, слуховой, моторной, образной и других видов памяти;</w:t>
      </w:r>
    </w:p>
    <w:p w:rsidR="00C71C09" w:rsidRDefault="00971A97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 xml:space="preserve"> -интеллектуальное</w:t>
      </w:r>
      <w:r w:rsidR="00C71C09">
        <w:rPr>
          <w:rFonts w:ascii="Times New Roman" w:hAnsi="Times New Roman" w:cs="Times New Roman"/>
          <w:sz w:val="24"/>
          <w:szCs w:val="24"/>
        </w:rPr>
        <w:t xml:space="preserve"> </w:t>
      </w:r>
      <w:r w:rsidRPr="00C71C09">
        <w:rPr>
          <w:rFonts w:ascii="Times New Roman" w:hAnsi="Times New Roman" w:cs="Times New Roman"/>
          <w:sz w:val="24"/>
          <w:szCs w:val="24"/>
        </w:rPr>
        <w:t>развития ребенка</w:t>
      </w:r>
    </w:p>
    <w:p w:rsidR="00C71C09" w:rsidRDefault="00971A97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-сотрудничество со взрослыми;</w:t>
      </w:r>
    </w:p>
    <w:p w:rsidR="00C71C09" w:rsidRDefault="00971A97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-повышение двигательной активности;</w:t>
      </w:r>
    </w:p>
    <w:p w:rsidR="00971A97" w:rsidRPr="00C71C09" w:rsidRDefault="00971A97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-расширение представлений ребенка об окружающем мире.</w:t>
      </w:r>
    </w:p>
    <w:p w:rsidR="00971A97" w:rsidRPr="00C71C09" w:rsidRDefault="00971A97" w:rsidP="00971A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C09" w:rsidRPr="00C71C09" w:rsidRDefault="00971A97" w:rsidP="00971A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1C09">
        <w:rPr>
          <w:rFonts w:ascii="Times New Roman" w:hAnsi="Times New Roman" w:cs="Times New Roman"/>
          <w:sz w:val="24"/>
          <w:szCs w:val="24"/>
          <w:u w:val="single"/>
        </w:rPr>
        <w:t>Для родителей:</w:t>
      </w:r>
    </w:p>
    <w:p w:rsidR="00C71C09" w:rsidRDefault="00971A97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-возможность получения образовательных услуг в дошкольном образовательном учреждении</w:t>
      </w:r>
      <w:r w:rsidR="00C71C09">
        <w:rPr>
          <w:rFonts w:ascii="Times New Roman" w:hAnsi="Times New Roman" w:cs="Times New Roman"/>
          <w:sz w:val="24"/>
          <w:szCs w:val="24"/>
        </w:rPr>
        <w:t xml:space="preserve"> </w:t>
      </w:r>
      <w:r w:rsidRPr="00C71C09">
        <w:rPr>
          <w:rFonts w:ascii="Times New Roman" w:hAnsi="Times New Roman" w:cs="Times New Roman"/>
          <w:sz w:val="24"/>
          <w:szCs w:val="24"/>
        </w:rPr>
        <w:t>для ребенка</w:t>
      </w:r>
      <w:r w:rsidR="00C71C09">
        <w:rPr>
          <w:rFonts w:ascii="Times New Roman" w:hAnsi="Times New Roman" w:cs="Times New Roman"/>
          <w:sz w:val="24"/>
          <w:szCs w:val="24"/>
        </w:rPr>
        <w:t xml:space="preserve"> </w:t>
      </w:r>
      <w:r w:rsidRPr="00C71C09">
        <w:rPr>
          <w:rFonts w:ascii="Times New Roman" w:hAnsi="Times New Roman" w:cs="Times New Roman"/>
          <w:sz w:val="24"/>
          <w:szCs w:val="24"/>
        </w:rPr>
        <w:t>с ограниченными возможностями здоровья;</w:t>
      </w:r>
    </w:p>
    <w:p w:rsidR="00C71C09" w:rsidRDefault="00971A97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-формирование практически-ориентированных навыков</w:t>
      </w:r>
      <w:r w:rsidR="00C71C09">
        <w:rPr>
          <w:rFonts w:ascii="Times New Roman" w:hAnsi="Times New Roman" w:cs="Times New Roman"/>
          <w:sz w:val="24"/>
          <w:szCs w:val="24"/>
        </w:rPr>
        <w:t xml:space="preserve"> </w:t>
      </w:r>
      <w:r w:rsidRPr="00C71C09">
        <w:rPr>
          <w:rFonts w:ascii="Times New Roman" w:hAnsi="Times New Roman" w:cs="Times New Roman"/>
          <w:sz w:val="24"/>
          <w:szCs w:val="24"/>
        </w:rPr>
        <w:t>у ребенка;</w:t>
      </w:r>
    </w:p>
    <w:p w:rsidR="00327E2E" w:rsidRDefault="00971A97" w:rsidP="00C71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-повышение уровня педагогического просвещения и формирование компетентностей у</w:t>
      </w:r>
      <w:r>
        <w:rPr>
          <w:rFonts w:ascii="Arial" w:hAnsi="Arial" w:cs="Arial"/>
          <w:sz w:val="35"/>
          <w:szCs w:val="35"/>
        </w:rPr>
        <w:t xml:space="preserve"> </w:t>
      </w:r>
      <w:r w:rsidRPr="00C71C09">
        <w:rPr>
          <w:rFonts w:ascii="Times New Roman" w:hAnsi="Times New Roman" w:cs="Times New Roman"/>
          <w:sz w:val="24"/>
          <w:szCs w:val="24"/>
        </w:rPr>
        <w:t>родителей</w:t>
      </w:r>
      <w:r w:rsidR="00C71C09">
        <w:rPr>
          <w:rFonts w:ascii="Times New Roman" w:hAnsi="Times New Roman" w:cs="Times New Roman"/>
          <w:sz w:val="24"/>
          <w:szCs w:val="24"/>
        </w:rPr>
        <w:t xml:space="preserve"> </w:t>
      </w:r>
      <w:r w:rsidRPr="00C71C09">
        <w:rPr>
          <w:rFonts w:ascii="Times New Roman" w:hAnsi="Times New Roman" w:cs="Times New Roman"/>
          <w:sz w:val="24"/>
          <w:szCs w:val="24"/>
        </w:rPr>
        <w:t>детей с ОВЗ;</w:t>
      </w:r>
    </w:p>
    <w:p w:rsidR="00446E17" w:rsidRDefault="00446E17" w:rsidP="00446E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6E17" w:rsidRDefault="00446E17" w:rsidP="00446E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446E17" w:rsidSect="00BB0C10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417D"/>
    <w:multiLevelType w:val="hybridMultilevel"/>
    <w:tmpl w:val="63A4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92A"/>
    <w:multiLevelType w:val="multilevel"/>
    <w:tmpl w:val="0EDA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32F71"/>
    <w:multiLevelType w:val="multilevel"/>
    <w:tmpl w:val="7AFC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121449"/>
    <w:multiLevelType w:val="multilevel"/>
    <w:tmpl w:val="EAC6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90E01"/>
    <w:multiLevelType w:val="hybridMultilevel"/>
    <w:tmpl w:val="2F5C4680"/>
    <w:lvl w:ilvl="0" w:tplc="FF08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732"/>
    <w:multiLevelType w:val="multilevel"/>
    <w:tmpl w:val="2FD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441B9"/>
    <w:multiLevelType w:val="multilevel"/>
    <w:tmpl w:val="1BD29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B1157"/>
    <w:multiLevelType w:val="multilevel"/>
    <w:tmpl w:val="C7A8F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90426"/>
    <w:multiLevelType w:val="hybridMultilevel"/>
    <w:tmpl w:val="5B9600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95FDB"/>
    <w:multiLevelType w:val="multilevel"/>
    <w:tmpl w:val="5A1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92B8B"/>
    <w:multiLevelType w:val="multilevel"/>
    <w:tmpl w:val="75B2D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500770"/>
    <w:multiLevelType w:val="multilevel"/>
    <w:tmpl w:val="26F25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31"/>
    <w:rsid w:val="00017B24"/>
    <w:rsid w:val="00032CBC"/>
    <w:rsid w:val="000350C9"/>
    <w:rsid w:val="00073D1A"/>
    <w:rsid w:val="000E01F1"/>
    <w:rsid w:val="00194774"/>
    <w:rsid w:val="0021192E"/>
    <w:rsid w:val="00285675"/>
    <w:rsid w:val="00300F4C"/>
    <w:rsid w:val="00314DA4"/>
    <w:rsid w:val="00327E2E"/>
    <w:rsid w:val="00361B01"/>
    <w:rsid w:val="00437E82"/>
    <w:rsid w:val="00446E17"/>
    <w:rsid w:val="005D0403"/>
    <w:rsid w:val="00610030"/>
    <w:rsid w:val="00627FC0"/>
    <w:rsid w:val="00636A37"/>
    <w:rsid w:val="006D3187"/>
    <w:rsid w:val="007765C5"/>
    <w:rsid w:val="008826FA"/>
    <w:rsid w:val="008A2DE5"/>
    <w:rsid w:val="008C5885"/>
    <w:rsid w:val="008E5C75"/>
    <w:rsid w:val="008F4A78"/>
    <w:rsid w:val="00932A46"/>
    <w:rsid w:val="00971A97"/>
    <w:rsid w:val="00982724"/>
    <w:rsid w:val="0098652D"/>
    <w:rsid w:val="00986C27"/>
    <w:rsid w:val="00AB49DA"/>
    <w:rsid w:val="00B87393"/>
    <w:rsid w:val="00BB0C10"/>
    <w:rsid w:val="00BF573D"/>
    <w:rsid w:val="00C71C09"/>
    <w:rsid w:val="00C870CE"/>
    <w:rsid w:val="00CD5E21"/>
    <w:rsid w:val="00D22154"/>
    <w:rsid w:val="00D26AC1"/>
    <w:rsid w:val="00DB73A1"/>
    <w:rsid w:val="00E02678"/>
    <w:rsid w:val="00EC179C"/>
    <w:rsid w:val="00EF1342"/>
    <w:rsid w:val="00EF37C2"/>
    <w:rsid w:val="00F635BF"/>
    <w:rsid w:val="00F76631"/>
    <w:rsid w:val="00FB4F49"/>
    <w:rsid w:val="00FC4804"/>
    <w:rsid w:val="00FE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A0012-0379-4429-9996-6E571698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030"/>
    <w:pPr>
      <w:ind w:left="720"/>
      <w:contextualSpacing/>
    </w:pPr>
  </w:style>
  <w:style w:type="paragraph" w:customStyle="1" w:styleId="c14">
    <w:name w:val="c14"/>
    <w:basedOn w:val="a"/>
    <w:rsid w:val="0032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7E2E"/>
  </w:style>
  <w:style w:type="character" w:customStyle="1" w:styleId="c15">
    <w:name w:val="c15"/>
    <w:basedOn w:val="a0"/>
    <w:rsid w:val="00327E2E"/>
  </w:style>
  <w:style w:type="character" w:customStyle="1" w:styleId="c3">
    <w:name w:val="c3"/>
    <w:basedOn w:val="a0"/>
    <w:rsid w:val="00327E2E"/>
  </w:style>
  <w:style w:type="paragraph" w:customStyle="1" w:styleId="c0">
    <w:name w:val="c0"/>
    <w:basedOn w:val="a"/>
    <w:rsid w:val="0032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1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192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7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1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3657-D632-4D0E-9242-EF9F58CF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2</cp:revision>
  <cp:lastPrinted>2021-01-15T11:53:00Z</cp:lastPrinted>
  <dcterms:created xsi:type="dcterms:W3CDTF">2020-08-12T05:15:00Z</dcterms:created>
  <dcterms:modified xsi:type="dcterms:W3CDTF">2024-09-16T18:03:00Z</dcterms:modified>
</cp:coreProperties>
</file>